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AC0" w14:textId="29F9208A" w:rsidR="00FE08D3" w:rsidRDefault="00FE08D3" w:rsidP="003C199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7A5EE27" w14:textId="77777777" w:rsidR="003C1994" w:rsidRDefault="003C1994" w:rsidP="003C199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3ADFDD4" w14:textId="7B956189" w:rsidR="003C1994" w:rsidRPr="00114B78" w:rsidRDefault="003C1994" w:rsidP="003C199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Pr="00114B78">
        <w:rPr>
          <w:rFonts w:asciiTheme="minorHAnsi" w:eastAsiaTheme="minorHAnsi" w:hAnsiTheme="minorHAnsi" w:cstheme="minorBidi"/>
          <w:b/>
          <w:sz w:val="28"/>
          <w:szCs w:val="28"/>
        </w:rPr>
        <w:t xml:space="preserve">ФОРМА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(</w:t>
      </w:r>
      <w:r w:rsidRPr="00114B78">
        <w:rPr>
          <w:rFonts w:asciiTheme="minorHAnsi" w:eastAsiaTheme="minorHAnsi" w:hAnsiTheme="minorHAnsi" w:cstheme="minorBidi"/>
          <w:b/>
          <w:sz w:val="28"/>
          <w:szCs w:val="28"/>
        </w:rPr>
        <w:t>ЗАЯВК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А)</w:t>
      </w:r>
    </w:p>
    <w:p w14:paraId="65DC6B0A" w14:textId="4C2EF85F" w:rsidR="003C1994" w:rsidRPr="003C1994" w:rsidRDefault="004057FB" w:rsidP="00A54E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андидат</w:t>
      </w:r>
      <w:r w:rsidR="00A54E9C">
        <w:rPr>
          <w:rFonts w:ascii="Arial" w:hAnsi="Arial" w:cs="Arial"/>
          <w:b/>
          <w:sz w:val="22"/>
          <w:szCs w:val="22"/>
        </w:rPr>
        <w:t>а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54E9C" w:rsidRPr="003C1994">
        <w:rPr>
          <w:rFonts w:ascii="Arial" w:hAnsi="Arial" w:cs="Arial"/>
          <w:b/>
          <w:sz w:val="22"/>
          <w:szCs w:val="22"/>
        </w:rPr>
        <w:t>от неправительственного сектора</w:t>
      </w:r>
      <w:r w:rsidR="00A54E9C">
        <w:rPr>
          <w:rFonts w:ascii="Arial" w:hAnsi="Arial" w:cs="Arial"/>
          <w:b/>
          <w:sz w:val="22"/>
          <w:szCs w:val="22"/>
        </w:rPr>
        <w:t xml:space="preserve"> </w:t>
      </w:r>
      <w:r w:rsidR="00C22D72">
        <w:rPr>
          <w:rFonts w:ascii="Arial" w:hAnsi="Arial" w:cs="Arial"/>
          <w:b/>
          <w:sz w:val="22"/>
          <w:szCs w:val="22"/>
        </w:rPr>
        <w:t>на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54E9C">
        <w:rPr>
          <w:rFonts w:ascii="Arial" w:hAnsi="Arial" w:cs="Arial"/>
          <w:b/>
          <w:sz w:val="22"/>
          <w:szCs w:val="22"/>
        </w:rPr>
        <w:t xml:space="preserve">участие в выборах </w:t>
      </w:r>
      <w:r w:rsidR="003C1994" w:rsidRPr="003C1994">
        <w:rPr>
          <w:rFonts w:ascii="Arial" w:hAnsi="Arial" w:cs="Arial"/>
          <w:b/>
          <w:sz w:val="22"/>
          <w:szCs w:val="22"/>
        </w:rPr>
        <w:t>член</w:t>
      </w:r>
      <w:r>
        <w:rPr>
          <w:rFonts w:ascii="Arial" w:hAnsi="Arial" w:cs="Arial"/>
          <w:b/>
          <w:sz w:val="22"/>
          <w:szCs w:val="22"/>
        </w:rPr>
        <w:t>а</w:t>
      </w:r>
      <w:r w:rsidR="003C1994" w:rsidRPr="003C1994">
        <w:rPr>
          <w:rFonts w:ascii="Arial" w:hAnsi="Arial" w:cs="Arial"/>
          <w:b/>
          <w:sz w:val="22"/>
          <w:szCs w:val="22"/>
        </w:rPr>
        <w:t xml:space="preserve">/альтерната </w:t>
      </w:r>
      <w:r w:rsidR="00A54E9C" w:rsidRPr="00A54E9C">
        <w:rPr>
          <w:rFonts w:ascii="Arial" w:hAnsi="Arial" w:cs="Arial"/>
          <w:b/>
          <w:sz w:val="22"/>
          <w:szCs w:val="22"/>
        </w:rPr>
        <w:t>Страново</w:t>
      </w:r>
      <w:r w:rsidR="00A54E9C">
        <w:rPr>
          <w:rFonts w:ascii="Arial" w:hAnsi="Arial" w:cs="Arial"/>
          <w:b/>
          <w:sz w:val="22"/>
          <w:szCs w:val="22"/>
        </w:rPr>
        <w:t xml:space="preserve">го </w:t>
      </w:r>
      <w:r w:rsidR="00A54E9C" w:rsidRPr="00A54E9C">
        <w:rPr>
          <w:rFonts w:ascii="Arial" w:hAnsi="Arial" w:cs="Arial"/>
          <w:b/>
          <w:sz w:val="22"/>
          <w:szCs w:val="22"/>
        </w:rPr>
        <w:t>координационн</w:t>
      </w:r>
      <w:r w:rsidR="00A54E9C">
        <w:rPr>
          <w:rFonts w:ascii="Arial" w:hAnsi="Arial" w:cs="Arial"/>
          <w:b/>
          <w:sz w:val="22"/>
          <w:szCs w:val="22"/>
        </w:rPr>
        <w:t>ого</w:t>
      </w:r>
      <w:r w:rsidR="00A54E9C" w:rsidRPr="00A54E9C">
        <w:rPr>
          <w:rFonts w:ascii="Arial" w:hAnsi="Arial" w:cs="Arial"/>
          <w:b/>
          <w:sz w:val="22"/>
          <w:szCs w:val="22"/>
        </w:rPr>
        <w:t xml:space="preserve"> комитет</w:t>
      </w:r>
      <w:r w:rsidR="00A54E9C">
        <w:rPr>
          <w:rFonts w:ascii="Arial" w:hAnsi="Arial" w:cs="Arial"/>
          <w:b/>
          <w:sz w:val="22"/>
          <w:szCs w:val="22"/>
        </w:rPr>
        <w:t>а</w:t>
      </w:r>
      <w:r w:rsidR="00A54E9C" w:rsidRPr="00A54E9C">
        <w:rPr>
          <w:rFonts w:ascii="Arial" w:hAnsi="Arial" w:cs="Arial"/>
          <w:b/>
          <w:sz w:val="22"/>
          <w:szCs w:val="22"/>
        </w:rPr>
        <w:t xml:space="preserve"> по работе с международными организациями по вопросам ВИЧ-инфекции и туберкулеза</w:t>
      </w:r>
      <w:r w:rsidR="003C1994" w:rsidRPr="003C1994">
        <w:rPr>
          <w:rFonts w:ascii="Arial" w:hAnsi="Arial" w:cs="Arial"/>
          <w:b/>
          <w:sz w:val="22"/>
          <w:szCs w:val="22"/>
        </w:rPr>
        <w:t xml:space="preserve">, </w:t>
      </w:r>
    </w:p>
    <w:p w14:paraId="580A94A6" w14:textId="482D6C17" w:rsidR="00A54E9C" w:rsidRPr="00A54E9C" w:rsidRDefault="00286D64" w:rsidP="00A54E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C1994">
        <w:rPr>
          <w:rFonts w:ascii="Arial" w:hAnsi="Arial" w:cs="Arial"/>
          <w:sz w:val="22"/>
          <w:szCs w:val="22"/>
        </w:rPr>
        <w:t xml:space="preserve"> Республик</w:t>
      </w:r>
      <w:r w:rsidR="00A54E9C">
        <w:rPr>
          <w:rFonts w:ascii="Arial" w:hAnsi="Arial" w:cs="Arial"/>
          <w:sz w:val="22"/>
          <w:szCs w:val="22"/>
        </w:rPr>
        <w:t>а</w:t>
      </w:r>
      <w:r w:rsidRPr="003C1994">
        <w:rPr>
          <w:rFonts w:ascii="Arial" w:hAnsi="Arial" w:cs="Arial"/>
          <w:sz w:val="22"/>
          <w:szCs w:val="22"/>
        </w:rPr>
        <w:t xml:space="preserve"> </w:t>
      </w:r>
      <w:r w:rsidR="00167AB6" w:rsidRPr="003C1994">
        <w:rPr>
          <w:rFonts w:ascii="Arial" w:hAnsi="Arial" w:cs="Arial"/>
          <w:sz w:val="22"/>
          <w:szCs w:val="22"/>
        </w:rPr>
        <w:t>Казахстан</w:t>
      </w:r>
      <w:r w:rsidRPr="003C1994">
        <w:rPr>
          <w:rFonts w:ascii="Arial" w:hAnsi="Arial" w:cs="Arial"/>
          <w:sz w:val="22"/>
          <w:szCs w:val="22"/>
        </w:rPr>
        <w:t>,</w:t>
      </w:r>
      <w:r w:rsidR="00A74A3E" w:rsidRPr="003C1994">
        <w:rPr>
          <w:rFonts w:ascii="Arial" w:hAnsi="Arial" w:cs="Arial"/>
          <w:sz w:val="22"/>
          <w:szCs w:val="22"/>
        </w:rPr>
        <w:t xml:space="preserve"> </w:t>
      </w:r>
      <w:r w:rsidR="00A54E9C" w:rsidRPr="00A54E9C">
        <w:rPr>
          <w:rFonts w:ascii="Arial" w:hAnsi="Arial" w:cs="Arial"/>
          <w:sz w:val="22"/>
          <w:szCs w:val="22"/>
        </w:rPr>
        <w:t>2021</w:t>
      </w:r>
      <w:r w:rsidR="00A54E9C">
        <w:rPr>
          <w:rFonts w:ascii="Arial" w:hAnsi="Arial" w:cs="Arial"/>
          <w:sz w:val="22"/>
          <w:szCs w:val="22"/>
        </w:rPr>
        <w:t xml:space="preserve"> год</w:t>
      </w:r>
    </w:p>
    <w:p w14:paraId="4F0028F9" w14:textId="11813B34" w:rsidR="00EF3D01" w:rsidRDefault="00EF3D01">
      <w:pPr>
        <w:rPr>
          <w:rFonts w:ascii="Arial" w:hAnsi="Arial" w:cs="Arial"/>
          <w:sz w:val="22"/>
          <w:szCs w:val="22"/>
        </w:rPr>
      </w:pPr>
    </w:p>
    <w:p w14:paraId="25C8FF6D" w14:textId="77777777" w:rsidR="00BC6F8C" w:rsidRPr="00B903D5" w:rsidRDefault="00BC6F8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686"/>
      </w:tblGrid>
      <w:tr w:rsidR="00EF3D01" w:rsidRPr="00B903D5" w14:paraId="4F0028FE" w14:textId="77777777" w:rsidTr="004151DB">
        <w:tc>
          <w:tcPr>
            <w:tcW w:w="4659" w:type="dxa"/>
            <w:shd w:val="clear" w:color="auto" w:fill="auto"/>
          </w:tcPr>
          <w:p w14:paraId="4F0028FB" w14:textId="4EA0FFC6" w:rsidR="0067053B" w:rsidRPr="00B903D5" w:rsidRDefault="00BC6F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амилия, имя и отчество кандидата</w:t>
            </w:r>
          </w:p>
          <w:p w14:paraId="4F0028FC" w14:textId="77777777"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F0028FD" w14:textId="77777777" w:rsidR="00EF3D01" w:rsidRPr="00B903D5" w:rsidRDefault="00EF3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F8C" w:rsidRPr="00B903D5" w14:paraId="0E9354C1" w14:textId="77777777" w:rsidTr="004151DB">
        <w:tc>
          <w:tcPr>
            <w:tcW w:w="4659" w:type="dxa"/>
            <w:shd w:val="clear" w:color="auto" w:fill="auto"/>
          </w:tcPr>
          <w:p w14:paraId="35B3DB6A" w14:textId="1BCDBA55" w:rsidR="00BC6F8C" w:rsidRPr="008267BE" w:rsidRDefault="00BC6F8C" w:rsidP="00C869D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звание сообщества</w:t>
            </w:r>
            <w:r w:rsidR="000E635D">
              <w:rPr>
                <w:rStyle w:val="af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59586678" w14:textId="3AA70D3E" w:rsidR="00C869D9" w:rsidRDefault="00C869D9" w:rsidP="00C869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2F5FF052" w14:textId="77777777" w:rsidR="00BC6F8C" w:rsidRPr="00B903D5" w:rsidRDefault="00BC6F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D01" w:rsidRPr="00B903D5" w14:paraId="4F002903" w14:textId="77777777" w:rsidTr="004151DB">
        <w:tc>
          <w:tcPr>
            <w:tcW w:w="4659" w:type="dxa"/>
            <w:shd w:val="clear" w:color="auto" w:fill="auto"/>
          </w:tcPr>
          <w:p w14:paraId="438B9EEF" w14:textId="77777777" w:rsidR="00957BEA" w:rsidRPr="00B903D5" w:rsidRDefault="00957BEA" w:rsidP="00957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Название организации</w:t>
            </w:r>
          </w:p>
          <w:p w14:paraId="4F002901" w14:textId="77777777"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F002902" w14:textId="77777777" w:rsidR="00EF3D01" w:rsidRPr="00B903D5" w:rsidRDefault="00EF3D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BEA" w:rsidRPr="00B903D5" w14:paraId="45A066D0" w14:textId="77777777" w:rsidTr="004151DB">
        <w:tc>
          <w:tcPr>
            <w:tcW w:w="4659" w:type="dxa"/>
            <w:shd w:val="clear" w:color="auto" w:fill="auto"/>
          </w:tcPr>
          <w:p w14:paraId="17410155" w14:textId="77777777" w:rsidR="00957BEA" w:rsidRDefault="00957B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Юридический адрес организации</w:t>
            </w:r>
          </w:p>
          <w:p w14:paraId="16E9B248" w14:textId="2AFBC1A8" w:rsidR="00BC6F8C" w:rsidRPr="00B903D5" w:rsidRDefault="00BC6F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1E693845" w14:textId="77777777" w:rsidR="00957BEA" w:rsidRPr="00B903D5" w:rsidRDefault="00957B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2A05" w:rsidRPr="00B903D5" w14:paraId="4F00290B" w14:textId="77777777" w:rsidTr="004151DB">
        <w:tc>
          <w:tcPr>
            <w:tcW w:w="4659" w:type="dxa"/>
            <w:shd w:val="clear" w:color="auto" w:fill="auto"/>
          </w:tcPr>
          <w:p w14:paraId="73A86413" w14:textId="3CDE5350" w:rsidR="00712A05" w:rsidRPr="000E635D" w:rsidRDefault="00712A05" w:rsidP="00712A0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Адрес электронной почты</w:t>
            </w:r>
            <w:r w:rsidR="000E635D">
              <w:rPr>
                <w:rStyle w:val="af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14:paraId="4F002909" w14:textId="6EB011D1" w:rsidR="00C869D9" w:rsidRPr="00B903D5" w:rsidRDefault="00C869D9" w:rsidP="00712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F00290A" w14:textId="77777777" w:rsidR="00712A05" w:rsidRPr="00B903D5" w:rsidRDefault="00712A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D01" w:rsidRPr="00B903D5" w14:paraId="4F00291B" w14:textId="77777777" w:rsidTr="004151DB">
        <w:tc>
          <w:tcPr>
            <w:tcW w:w="4659" w:type="dxa"/>
            <w:shd w:val="clear" w:color="auto" w:fill="auto"/>
          </w:tcPr>
          <w:p w14:paraId="4F002914" w14:textId="77777777" w:rsidR="00EF3D01" w:rsidRPr="00B903D5" w:rsidRDefault="00286D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3D5">
              <w:rPr>
                <w:rFonts w:ascii="Arial" w:hAnsi="Arial" w:cs="Arial"/>
                <w:b/>
                <w:sz w:val="22"/>
                <w:szCs w:val="22"/>
              </w:rPr>
              <w:t>Перечень прилагаемых к заявке копий документов</w:t>
            </w:r>
          </w:p>
          <w:p w14:paraId="4F002915" w14:textId="77777777"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02916" w14:textId="77777777" w:rsidR="0067053B" w:rsidRPr="00B903D5" w:rsidRDefault="00670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auto"/>
          </w:tcPr>
          <w:p w14:paraId="4F002917" w14:textId="77777777" w:rsidR="00EF3D01" w:rsidRPr="00B903D5" w:rsidRDefault="00286D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1.</w:t>
            </w:r>
          </w:p>
          <w:p w14:paraId="4F002918" w14:textId="77777777" w:rsidR="00286D64" w:rsidRPr="00B903D5" w:rsidRDefault="00286D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  <w:p w14:paraId="4F002919" w14:textId="77777777" w:rsidR="00286D64" w:rsidRPr="00B903D5" w:rsidRDefault="00286D6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3.</w:t>
            </w:r>
          </w:p>
          <w:p w14:paraId="4F00291A" w14:textId="77777777" w:rsidR="00286D64" w:rsidRPr="00B903D5" w:rsidRDefault="00286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03D5">
              <w:rPr>
                <w:rFonts w:ascii="Arial" w:hAnsi="Arial" w:cs="Arial"/>
                <w:i/>
                <w:sz w:val="22"/>
                <w:szCs w:val="22"/>
              </w:rPr>
              <w:t>4.</w:t>
            </w:r>
          </w:p>
        </w:tc>
      </w:tr>
    </w:tbl>
    <w:p w14:paraId="1EC3161C" w14:textId="3D33E705" w:rsidR="00EC5BE9" w:rsidRDefault="00EC5BE9">
      <w:pPr>
        <w:rPr>
          <w:rFonts w:ascii="Arial" w:hAnsi="Arial" w:cs="Arial"/>
          <w:sz w:val="22"/>
          <w:szCs w:val="22"/>
        </w:rPr>
      </w:pPr>
    </w:p>
    <w:p w14:paraId="1B644782" w14:textId="111FC1CE" w:rsidR="001C79FA" w:rsidRDefault="00EC5BE9" w:rsidP="00EC5BE9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  <w:r w:rsidRP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Я подтверждаю</w:t>
      </w:r>
      <w:r w:rsid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 </w:t>
      </w:r>
      <w:r w:rsidRP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свое соглас</w:t>
      </w:r>
      <w:r w:rsid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ие</w:t>
      </w:r>
      <w:r w:rsidRPr="00602937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 </w:t>
      </w:r>
      <w:r w:rsid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на участие в выборах в качестве кандидата в члены СКК</w:t>
      </w:r>
      <w:r w:rsidR="001C79FA" w:rsidRP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/</w:t>
      </w:r>
      <w:r w:rsidR="001C79F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альтернаты для представления интересов сообщества</w:t>
      </w:r>
      <w:r w:rsidR="00BD72CD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 в СКК</w:t>
      </w:r>
    </w:p>
    <w:p w14:paraId="6B0EAEB3" w14:textId="77777777" w:rsidR="001C79FA" w:rsidRDefault="001C79FA" w:rsidP="007C4BA8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</w:p>
    <w:p w14:paraId="6F76A61D" w14:textId="25BD5265" w:rsidR="00951D2E" w:rsidRPr="007C4BA8" w:rsidRDefault="00EA15D1" w:rsidP="007C4BA8">
      <w:pPr>
        <w:pStyle w:val="BodyA"/>
        <w:jc w:val="both"/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</w:pPr>
      <w:r w:rsidRPr="00831C7A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>Подпись:</w:t>
      </w:r>
      <w:r w:rsidRPr="00EC7839">
        <w:rPr>
          <w:rFonts w:ascii="Arial" w:eastAsia="Times New Roman" w:hAnsi="Arial" w:cs="Arial"/>
          <w:b/>
          <w:color w:val="auto"/>
          <w:bdr w:val="none" w:sz="0" w:space="0" w:color="auto"/>
          <w:lang w:val="ru-RU" w:eastAsia="ru-RU"/>
        </w:rPr>
        <w:t xml:space="preserve"> </w:t>
      </w:r>
    </w:p>
    <w:p w14:paraId="7AE10079" w14:textId="73037D2F" w:rsidR="00D17296" w:rsidRPr="001C79FA" w:rsidRDefault="00D17296" w:rsidP="00D17296">
      <w:pPr>
        <w:rPr>
          <w:rFonts w:ascii="Arial" w:hAnsi="Arial" w:cs="Arial"/>
          <w:sz w:val="22"/>
          <w:szCs w:val="22"/>
        </w:rPr>
      </w:pPr>
      <w:r w:rsidRPr="009A6B90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651D9DA" w14:textId="77777777" w:rsidR="005F364B" w:rsidRDefault="005F364B" w:rsidP="00104440">
      <w:pPr>
        <w:pStyle w:val="Default"/>
        <w:jc w:val="both"/>
        <w:rPr>
          <w:rStyle w:val="apple-style-span"/>
          <w:rFonts w:ascii="Arial" w:hAnsi="Arial" w:cs="Arial"/>
          <w:b/>
          <w:color w:val="auto"/>
          <w:sz w:val="20"/>
          <w:szCs w:val="20"/>
          <w:bdr w:val="none" w:sz="0" w:space="0" w:color="auto"/>
          <w:lang w:val="ru-RU" w:eastAsia="ru-RU"/>
        </w:rPr>
      </w:pPr>
    </w:p>
    <w:p w14:paraId="2BDA2936" w14:textId="23C84D7F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b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b/>
          <w:color w:val="auto"/>
          <w:sz w:val="20"/>
          <w:szCs w:val="20"/>
          <w:bdr w:val="none" w:sz="0" w:space="0" w:color="auto"/>
          <w:lang w:val="ru-RU" w:eastAsia="ru-RU"/>
        </w:rPr>
        <w:t>Права, обязанности и ответственность представителя неправительственного сектора в СКК</w:t>
      </w:r>
    </w:p>
    <w:p w14:paraId="6B6BD541" w14:textId="77777777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</w:p>
    <w:p w14:paraId="22E11A3F" w14:textId="4AA64B32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Каждый член СКК</w:t>
      </w:r>
      <w:r w:rsidR="00475FBA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/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, представляющий неправительственный сектор, должен понимать, что он представляет интересы своих избирателей (в самом широком смысле интересы сообщества), а не свои собственные интересы или интересы своей организации.</w:t>
      </w:r>
    </w:p>
    <w:p w14:paraId="30B8B1A3" w14:textId="77777777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</w:t>
      </w:r>
    </w:p>
    <w:p w14:paraId="38839062" w14:textId="0A353924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Член</w:t>
      </w:r>
      <w:r w:rsidR="00CE1962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СКК/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 долж</w:t>
      </w:r>
      <w:r w:rsidR="00CE1962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ен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своевременно </w:t>
      </w:r>
      <w:r w:rsidR="00CE1962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и 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открыто обмениваться информацией со своими избирателями и отвечать на запросы о дополнительной информации.</w:t>
      </w:r>
    </w:p>
    <w:p w14:paraId="2A46D519" w14:textId="77777777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</w:p>
    <w:p w14:paraId="7A69DD38" w14:textId="06485041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Член СКК долж</w:t>
      </w:r>
      <w:r w:rsidR="000307E9"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ен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регулярно предоставлять обратную связь своим избирателям в виде полугодовых отчетов о своей работе в СКК. Эти отчеты должны быть широко распространены и доступны для чтения.</w:t>
      </w:r>
    </w:p>
    <w:p w14:paraId="4A58B5F0" w14:textId="77777777" w:rsidR="00104440" w:rsidRPr="000307E9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</w:t>
      </w:r>
    </w:p>
    <w:p w14:paraId="4848971F" w14:textId="47BDC1F2" w:rsidR="00104440" w:rsidRPr="00CE3F14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Член СКК долж</w:t>
      </w:r>
      <w:r w:rsid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ен</w:t>
      </w:r>
      <w:r w:rsidRPr="000307E9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проводить регулярные консультации (перед каждым заседанием СКК - лично или через тематические интернет-группы) со своими избирателями, чтобы полностью представлять точки зрения и интересы групп на заседаниях СКК. </w:t>
      </w:r>
      <w:r w:rsidRPr="00CE3F14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Равным образом, </w:t>
      </w:r>
      <w:r w:rsidR="00A368FD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сообщества</w:t>
      </w:r>
      <w:r w:rsidRPr="00CE3F14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должны быть вовлечены в процесс принятия решений и проинформированы о результатах заседаний СКК.</w:t>
      </w:r>
    </w:p>
    <w:p w14:paraId="67A8B36D" w14:textId="77777777" w:rsidR="007A362D" w:rsidRDefault="007A362D" w:rsidP="00104440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/>
        </w:rPr>
      </w:pPr>
    </w:p>
    <w:p w14:paraId="0B8B7FF0" w14:textId="0AD55CF1" w:rsidR="00104440" w:rsidRPr="00414CD2" w:rsidRDefault="00104440" w:rsidP="00104440">
      <w:pPr>
        <w:pStyle w:val="Default"/>
        <w:jc w:val="both"/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</w:pPr>
      <w:r w:rsidRPr="00193F70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Члены СКК должны </w:t>
      </w:r>
      <w:r w:rsidR="004112AF" w:rsidRPr="00193F70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соблюдать ротацию</w:t>
      </w:r>
      <w:r w:rsidRPr="00193F70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, и</w:t>
      </w:r>
      <w:r w:rsidRPr="004112AF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 у каждого СКК должен быть </w:t>
      </w:r>
      <w:r w:rsidR="004112AF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</w:t>
      </w:r>
      <w:r w:rsidRPr="004112AF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 xml:space="preserve">, который может участвовать в заседаниях СКК в отсутствие члена СКК (или по согласованию). </w:t>
      </w:r>
      <w:r w:rsidRPr="00414CD2">
        <w:rPr>
          <w:rStyle w:val="apple-style-span"/>
          <w:rFonts w:ascii="Arial" w:hAnsi="Arial" w:cs="Arial"/>
          <w:color w:val="auto"/>
          <w:sz w:val="20"/>
          <w:szCs w:val="20"/>
          <w:bdr w:val="none" w:sz="0" w:space="0" w:color="auto"/>
          <w:lang w:val="ru-RU" w:eastAsia="ru-RU"/>
        </w:rPr>
        <w:t>Альтернативный член СКК имеет те же полномочия, права и обязанности, что и член СКК.</w:t>
      </w:r>
    </w:p>
    <w:p w14:paraId="4F00294E" w14:textId="60A2A0D2" w:rsidR="00E677E2" w:rsidRPr="00E677E2" w:rsidRDefault="00E677E2" w:rsidP="006263DF">
      <w:pPr>
        <w:jc w:val="both"/>
        <w:rPr>
          <w:rFonts w:ascii="Arial" w:hAnsi="Arial" w:cs="Arial"/>
          <w:sz w:val="22"/>
          <w:szCs w:val="22"/>
        </w:rPr>
      </w:pPr>
    </w:p>
    <w:sectPr w:rsidR="00E677E2" w:rsidRPr="00E677E2" w:rsidSect="003C1994">
      <w:pgSz w:w="11906" w:h="16838"/>
      <w:pgMar w:top="50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9E4E" w14:textId="77777777" w:rsidR="00DF332D" w:rsidRDefault="00DF332D" w:rsidP="000E635D">
      <w:r>
        <w:separator/>
      </w:r>
    </w:p>
  </w:endnote>
  <w:endnote w:type="continuationSeparator" w:id="0">
    <w:p w14:paraId="5818DBE5" w14:textId="77777777" w:rsidR="00DF332D" w:rsidRDefault="00DF332D" w:rsidP="000E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7A96" w14:textId="77777777" w:rsidR="00DF332D" w:rsidRDefault="00DF332D" w:rsidP="000E635D">
      <w:r>
        <w:separator/>
      </w:r>
    </w:p>
  </w:footnote>
  <w:footnote w:type="continuationSeparator" w:id="0">
    <w:p w14:paraId="5DFB72BD" w14:textId="77777777" w:rsidR="00DF332D" w:rsidRDefault="00DF332D" w:rsidP="000E635D">
      <w:r>
        <w:continuationSeparator/>
      </w:r>
    </w:p>
  </w:footnote>
  <w:footnote w:id="1">
    <w:p w14:paraId="3E721C94" w14:textId="174C7082" w:rsidR="000E635D" w:rsidRPr="000E635D" w:rsidRDefault="000E635D" w:rsidP="000E635D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0E635D">
        <w:rPr>
          <w:rFonts w:ascii="Arial" w:hAnsi="Arial" w:cs="Arial"/>
          <w:sz w:val="18"/>
          <w:szCs w:val="18"/>
        </w:rPr>
        <w:t>Сообщество - обозначение людей, которые связаны друг с другом, например, людей, которые особенно страдают от проблемы со здоровьем, или людей, которые разделяют определенные характеристики или уязвимости из-за пола, идентичности, географии, поведения, этнической принадлежности, религии, культуры или возраста. Общественные группы и организации также являются частью более широкого гражданского общества</w:t>
      </w:r>
    </w:p>
  </w:footnote>
  <w:footnote w:id="2">
    <w:p w14:paraId="382EE88C" w14:textId="737EBF64" w:rsidR="000E635D" w:rsidRPr="000E635D" w:rsidRDefault="000E635D" w:rsidP="000E635D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0E635D">
        <w:rPr>
          <w:rFonts w:ascii="Arial" w:hAnsi="Arial" w:cs="Arial"/>
          <w:sz w:val="18"/>
          <w:szCs w:val="18"/>
        </w:rPr>
        <w:t>Адреса электронной почты, указанные в регистрационной форме (заявке), должны использоваться ими в дальнейшем для выдвижения кандидатов, голосования и переписки с Организационным комитетом и Мандатной комиссией. Корреспонденция, пришедшая с других адресов, может быть не принята к рассмотре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342B"/>
    <w:multiLevelType w:val="hybridMultilevel"/>
    <w:tmpl w:val="3F26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3AA6"/>
    <w:multiLevelType w:val="hybridMultilevel"/>
    <w:tmpl w:val="54AE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1275"/>
    <w:multiLevelType w:val="hybridMultilevel"/>
    <w:tmpl w:val="F8F6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AAC10">
      <w:start w:val="5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7B"/>
    <w:rsid w:val="00014B95"/>
    <w:rsid w:val="000307E9"/>
    <w:rsid w:val="00073EBB"/>
    <w:rsid w:val="0008456D"/>
    <w:rsid w:val="00086A25"/>
    <w:rsid w:val="000A03C5"/>
    <w:rsid w:val="000E3731"/>
    <w:rsid w:val="000E635D"/>
    <w:rsid w:val="00104440"/>
    <w:rsid w:val="001072B8"/>
    <w:rsid w:val="0011018D"/>
    <w:rsid w:val="001139AE"/>
    <w:rsid w:val="00144C84"/>
    <w:rsid w:val="00167AB6"/>
    <w:rsid w:val="00167B16"/>
    <w:rsid w:val="001709FD"/>
    <w:rsid w:val="00173FB0"/>
    <w:rsid w:val="00193F70"/>
    <w:rsid w:val="001A6B1C"/>
    <w:rsid w:val="001B1BD5"/>
    <w:rsid w:val="001C79FA"/>
    <w:rsid w:val="0020512B"/>
    <w:rsid w:val="00210141"/>
    <w:rsid w:val="00215E0E"/>
    <w:rsid w:val="00244E58"/>
    <w:rsid w:val="0027104F"/>
    <w:rsid w:val="00280CC9"/>
    <w:rsid w:val="00285A0E"/>
    <w:rsid w:val="00286D64"/>
    <w:rsid w:val="002D3A7B"/>
    <w:rsid w:val="002E5175"/>
    <w:rsid w:val="002F059E"/>
    <w:rsid w:val="003010A6"/>
    <w:rsid w:val="0030763F"/>
    <w:rsid w:val="003118A4"/>
    <w:rsid w:val="00322A82"/>
    <w:rsid w:val="00330A77"/>
    <w:rsid w:val="00340582"/>
    <w:rsid w:val="0034452D"/>
    <w:rsid w:val="00345092"/>
    <w:rsid w:val="003739F0"/>
    <w:rsid w:val="003763E7"/>
    <w:rsid w:val="00392BA4"/>
    <w:rsid w:val="003A24B1"/>
    <w:rsid w:val="003C1994"/>
    <w:rsid w:val="003D701F"/>
    <w:rsid w:val="003F7453"/>
    <w:rsid w:val="004057FB"/>
    <w:rsid w:val="00410199"/>
    <w:rsid w:val="004112AF"/>
    <w:rsid w:val="00414CD2"/>
    <w:rsid w:val="004151DB"/>
    <w:rsid w:val="00434D17"/>
    <w:rsid w:val="00460661"/>
    <w:rsid w:val="00475FBA"/>
    <w:rsid w:val="00491831"/>
    <w:rsid w:val="004A5018"/>
    <w:rsid w:val="004A5C7E"/>
    <w:rsid w:val="004A5F0F"/>
    <w:rsid w:val="004D26D9"/>
    <w:rsid w:val="004D5850"/>
    <w:rsid w:val="004E52DF"/>
    <w:rsid w:val="0052063A"/>
    <w:rsid w:val="00531BA9"/>
    <w:rsid w:val="005874F4"/>
    <w:rsid w:val="005C0DB1"/>
    <w:rsid w:val="005C340C"/>
    <w:rsid w:val="005E05BD"/>
    <w:rsid w:val="005F1DF7"/>
    <w:rsid w:val="005F364B"/>
    <w:rsid w:val="00602937"/>
    <w:rsid w:val="0060342C"/>
    <w:rsid w:val="00611EC8"/>
    <w:rsid w:val="00624582"/>
    <w:rsid w:val="006263DF"/>
    <w:rsid w:val="00655A85"/>
    <w:rsid w:val="0067053B"/>
    <w:rsid w:val="00675454"/>
    <w:rsid w:val="00690D30"/>
    <w:rsid w:val="006A7C71"/>
    <w:rsid w:val="006B0BBD"/>
    <w:rsid w:val="006D4A17"/>
    <w:rsid w:val="006D7509"/>
    <w:rsid w:val="006E2990"/>
    <w:rsid w:val="006E30AF"/>
    <w:rsid w:val="006F20E1"/>
    <w:rsid w:val="007116BF"/>
    <w:rsid w:val="00712A05"/>
    <w:rsid w:val="00730E40"/>
    <w:rsid w:val="00755688"/>
    <w:rsid w:val="007A362D"/>
    <w:rsid w:val="007A397D"/>
    <w:rsid w:val="007C4BA8"/>
    <w:rsid w:val="007C506C"/>
    <w:rsid w:val="007D3ACE"/>
    <w:rsid w:val="007E0A48"/>
    <w:rsid w:val="007F0707"/>
    <w:rsid w:val="007F1F37"/>
    <w:rsid w:val="00822767"/>
    <w:rsid w:val="008267BE"/>
    <w:rsid w:val="00831C7A"/>
    <w:rsid w:val="00837CD6"/>
    <w:rsid w:val="00846BF2"/>
    <w:rsid w:val="00852976"/>
    <w:rsid w:val="008648A6"/>
    <w:rsid w:val="00865B70"/>
    <w:rsid w:val="00874E81"/>
    <w:rsid w:val="0088087D"/>
    <w:rsid w:val="0089683A"/>
    <w:rsid w:val="008E58BF"/>
    <w:rsid w:val="0092356C"/>
    <w:rsid w:val="00951D2E"/>
    <w:rsid w:val="00952A5C"/>
    <w:rsid w:val="00957BEA"/>
    <w:rsid w:val="00997121"/>
    <w:rsid w:val="009A6B90"/>
    <w:rsid w:val="009B4238"/>
    <w:rsid w:val="009B64F7"/>
    <w:rsid w:val="009C5E13"/>
    <w:rsid w:val="009E01B7"/>
    <w:rsid w:val="00A0276F"/>
    <w:rsid w:val="00A14E03"/>
    <w:rsid w:val="00A259BA"/>
    <w:rsid w:val="00A368FD"/>
    <w:rsid w:val="00A4658A"/>
    <w:rsid w:val="00A54E9C"/>
    <w:rsid w:val="00A74A3E"/>
    <w:rsid w:val="00A82EB6"/>
    <w:rsid w:val="00AF4503"/>
    <w:rsid w:val="00B021F7"/>
    <w:rsid w:val="00B157E8"/>
    <w:rsid w:val="00B367E0"/>
    <w:rsid w:val="00B41D0C"/>
    <w:rsid w:val="00B42FA3"/>
    <w:rsid w:val="00B866A5"/>
    <w:rsid w:val="00B903D5"/>
    <w:rsid w:val="00BC6F8C"/>
    <w:rsid w:val="00BC776F"/>
    <w:rsid w:val="00BD72CD"/>
    <w:rsid w:val="00C03673"/>
    <w:rsid w:val="00C074E9"/>
    <w:rsid w:val="00C11517"/>
    <w:rsid w:val="00C22D72"/>
    <w:rsid w:val="00C2629F"/>
    <w:rsid w:val="00C26ECC"/>
    <w:rsid w:val="00C4327F"/>
    <w:rsid w:val="00C844E9"/>
    <w:rsid w:val="00C869D9"/>
    <w:rsid w:val="00C96B50"/>
    <w:rsid w:val="00CE051A"/>
    <w:rsid w:val="00CE1962"/>
    <w:rsid w:val="00CE3F14"/>
    <w:rsid w:val="00CE7752"/>
    <w:rsid w:val="00D12E50"/>
    <w:rsid w:val="00D17296"/>
    <w:rsid w:val="00D42056"/>
    <w:rsid w:val="00D81D18"/>
    <w:rsid w:val="00DB25BB"/>
    <w:rsid w:val="00DF332D"/>
    <w:rsid w:val="00E01ADA"/>
    <w:rsid w:val="00E1086D"/>
    <w:rsid w:val="00E12718"/>
    <w:rsid w:val="00E24616"/>
    <w:rsid w:val="00E4652F"/>
    <w:rsid w:val="00E60C60"/>
    <w:rsid w:val="00E677E2"/>
    <w:rsid w:val="00E71A03"/>
    <w:rsid w:val="00E97BC4"/>
    <w:rsid w:val="00EA0FCF"/>
    <w:rsid w:val="00EA15D1"/>
    <w:rsid w:val="00EC4134"/>
    <w:rsid w:val="00EC5BE9"/>
    <w:rsid w:val="00EC7839"/>
    <w:rsid w:val="00EF3D01"/>
    <w:rsid w:val="00EF61A0"/>
    <w:rsid w:val="00F00267"/>
    <w:rsid w:val="00F30064"/>
    <w:rsid w:val="00F40D12"/>
    <w:rsid w:val="00F519F4"/>
    <w:rsid w:val="00F51DBB"/>
    <w:rsid w:val="00FD4160"/>
    <w:rsid w:val="00FE08D3"/>
    <w:rsid w:val="00FE5B73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028F7"/>
  <w15:chartTrackingRefBased/>
  <w15:docId w15:val="{2C2A6642-E1C4-40EC-8BD3-2D58CFD4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D3ACE"/>
    <w:rPr>
      <w:sz w:val="16"/>
      <w:szCs w:val="16"/>
    </w:rPr>
  </w:style>
  <w:style w:type="paragraph" w:styleId="a5">
    <w:name w:val="annotation text"/>
    <w:basedOn w:val="a"/>
    <w:link w:val="a6"/>
    <w:rsid w:val="007D3ACE"/>
    <w:rPr>
      <w:sz w:val="20"/>
      <w:szCs w:val="20"/>
    </w:rPr>
  </w:style>
  <w:style w:type="character" w:customStyle="1" w:styleId="a6">
    <w:name w:val="Текст примечания Знак"/>
    <w:link w:val="a5"/>
    <w:rsid w:val="007D3ACE"/>
    <w:rPr>
      <w:lang w:val="ru-RU" w:eastAsia="ru-RU"/>
    </w:rPr>
  </w:style>
  <w:style w:type="paragraph" w:styleId="a7">
    <w:name w:val="annotation subject"/>
    <w:basedOn w:val="a5"/>
    <w:next w:val="a5"/>
    <w:link w:val="a8"/>
    <w:rsid w:val="007D3ACE"/>
    <w:rPr>
      <w:b/>
      <w:bCs/>
    </w:rPr>
  </w:style>
  <w:style w:type="character" w:customStyle="1" w:styleId="a8">
    <w:name w:val="Тема примечания Знак"/>
    <w:link w:val="a7"/>
    <w:rsid w:val="007D3ACE"/>
    <w:rPr>
      <w:b/>
      <w:bCs/>
      <w:lang w:val="ru-RU" w:eastAsia="ru-RU"/>
    </w:rPr>
  </w:style>
  <w:style w:type="paragraph" w:styleId="a9">
    <w:name w:val="Balloon Text"/>
    <w:basedOn w:val="a"/>
    <w:link w:val="aa"/>
    <w:rsid w:val="007D3A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D3ACE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rsid w:val="00E677E2"/>
    <w:rPr>
      <w:rFonts w:cs="Times New Roman"/>
    </w:rPr>
  </w:style>
  <w:style w:type="character" w:styleId="ab">
    <w:name w:val="Hyperlink"/>
    <w:uiPriority w:val="99"/>
    <w:unhideWhenUsed/>
    <w:rsid w:val="00086A25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12718"/>
    <w:rPr>
      <w:color w:val="605E5C"/>
      <w:shd w:val="clear" w:color="auto" w:fill="E1DFDD"/>
    </w:rPr>
  </w:style>
  <w:style w:type="paragraph" w:customStyle="1" w:styleId="BodyA">
    <w:name w:val="Body A"/>
    <w:rsid w:val="003C19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d">
    <w:name w:val="footnote text"/>
    <w:basedOn w:val="a"/>
    <w:link w:val="ae"/>
    <w:rsid w:val="000E635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E635D"/>
    <w:rPr>
      <w:lang w:val="ru-RU" w:eastAsia="ru-RU"/>
    </w:rPr>
  </w:style>
  <w:style w:type="character" w:styleId="af">
    <w:name w:val="footnote reference"/>
    <w:basedOn w:val="a0"/>
    <w:rsid w:val="000E635D"/>
    <w:rPr>
      <w:vertAlign w:val="superscript"/>
    </w:rPr>
  </w:style>
  <w:style w:type="paragraph" w:customStyle="1" w:styleId="Default">
    <w:name w:val="Default"/>
    <w:rsid w:val="001044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A5867-B8F9-4C45-B387-36F7CDD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истрационная форма для НПО</vt:lpstr>
      <vt:lpstr>Регистрационная форма для НПО</vt:lpstr>
    </vt:vector>
  </TitlesOfParts>
  <Company>Grizli777</Company>
  <LinksUpToDate>false</LinksUpToDate>
  <CharactersWithSpaces>1960</CharactersWithSpaces>
  <SharedDoc>false</SharedDoc>
  <HLinks>
    <vt:vector size="6" baseType="variant"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ccmbelarus20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форма для НПО</dc:title>
  <dc:subject/>
  <dc:creator>1</dc:creator>
  <cp:keywords/>
  <cp:lastModifiedBy>User</cp:lastModifiedBy>
  <cp:revision>3</cp:revision>
  <dcterms:created xsi:type="dcterms:W3CDTF">2021-10-18T04:25:00Z</dcterms:created>
  <dcterms:modified xsi:type="dcterms:W3CDTF">2021-10-21T05:55:00Z</dcterms:modified>
</cp:coreProperties>
</file>